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36DC" w14:textId="77777777" w:rsidR="00D04E46" w:rsidRPr="000F1388" w:rsidRDefault="00D04E46" w:rsidP="00230B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Calibri"/>
          <w:color w:val="000000" w:themeColor="text1"/>
          <w:sz w:val="16"/>
          <w:szCs w:val="16"/>
        </w:rPr>
      </w:pPr>
      <w:bookmarkStart w:id="0" w:name="_GoBack"/>
      <w:bookmarkEnd w:id="0"/>
      <w:r w:rsidRPr="000F1388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 xml:space="preserve">BECAS </w:t>
      </w:r>
      <w:r w:rsidR="0008768C" w:rsidRPr="000F1388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>DE ALTO RE</w:t>
      </w:r>
      <w:r w:rsidR="00BA5BFF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>N</w:t>
      </w:r>
      <w:r w:rsidR="0008768C" w:rsidRPr="000F1388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>DIMIENTO</w:t>
      </w:r>
      <w:r w:rsidR="00BA5BFF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 xml:space="preserve"> ACADÉMICO</w:t>
      </w:r>
    </w:p>
    <w:p w14:paraId="1B9A5131" w14:textId="77777777" w:rsidR="00836A00" w:rsidRPr="000F1388" w:rsidRDefault="00E71BEE" w:rsidP="00951F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Calibri"/>
          <w:color w:val="000000" w:themeColor="text1"/>
          <w:sz w:val="16"/>
          <w:szCs w:val="16"/>
        </w:rPr>
      </w:pPr>
      <w:r>
        <w:rPr>
          <w:rStyle w:val="eop"/>
          <w:rFonts w:ascii="Verdana" w:hAnsi="Verdana" w:cs="Calibri"/>
          <w:color w:val="000000" w:themeColor="text1"/>
          <w:sz w:val="16"/>
          <w:szCs w:val="16"/>
        </w:rPr>
        <w:t xml:space="preserve">Art. 9 </w:t>
      </w:r>
      <w:r w:rsidR="000C56FA" w:rsidRPr="000F1388">
        <w:rPr>
          <w:rStyle w:val="eop"/>
          <w:rFonts w:ascii="Verdana" w:hAnsi="Verdana" w:cs="Calibri"/>
          <w:color w:val="000000" w:themeColor="text1"/>
          <w:sz w:val="16"/>
          <w:szCs w:val="16"/>
        </w:rPr>
        <w:t>Literal a</w:t>
      </w:r>
    </w:p>
    <w:p w14:paraId="0A299248" w14:textId="77777777" w:rsidR="00D04E46" w:rsidRPr="000F1388" w:rsidRDefault="008B1338" w:rsidP="00E71BEE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Calibri"/>
          <w:color w:val="000000" w:themeColor="text1"/>
          <w:sz w:val="16"/>
          <w:szCs w:val="16"/>
        </w:rPr>
      </w:pPr>
      <w:r w:rsidRPr="000F1388">
        <w:rPr>
          <w:rStyle w:val="normaltextrun"/>
          <w:rFonts w:ascii="Verdana" w:hAnsi="Verdana" w:cs="Calibri"/>
          <w:i/>
          <w:iCs/>
          <w:color w:val="000000" w:themeColor="text1"/>
          <w:sz w:val="16"/>
          <w:szCs w:val="16"/>
        </w:rPr>
        <w:t>“</w:t>
      </w:r>
      <w:r w:rsidR="003222C3" w:rsidRPr="000F1388">
        <w:rPr>
          <w:rFonts w:ascii="Verdana" w:hAnsi="Verdana" w:cs="Calibri"/>
          <w:color w:val="000000" w:themeColor="text1"/>
          <w:sz w:val="16"/>
          <w:szCs w:val="16"/>
        </w:rPr>
        <w:t xml:space="preserve">Son ayudas económicas </w:t>
      </w:r>
      <w:r w:rsidR="000A79D6" w:rsidRPr="000F1388">
        <w:rPr>
          <w:rFonts w:ascii="Verdana" w:hAnsi="Verdana" w:cs="Calibri"/>
          <w:color w:val="000000" w:themeColor="text1"/>
          <w:sz w:val="16"/>
          <w:szCs w:val="16"/>
        </w:rPr>
        <w:t>para las</w:t>
      </w:r>
      <w:r w:rsidR="00E71BEE">
        <w:rPr>
          <w:rFonts w:ascii="Verdana" w:hAnsi="Verdana" w:cs="Calibri"/>
          <w:color w:val="000000" w:themeColor="text1"/>
          <w:sz w:val="16"/>
          <w:szCs w:val="16"/>
        </w:rPr>
        <w:t xml:space="preserve"> y los</w:t>
      </w:r>
      <w:r w:rsidR="000A79D6" w:rsidRPr="000F1388">
        <w:rPr>
          <w:rFonts w:ascii="Verdana" w:hAnsi="Verdana" w:cs="Calibri"/>
          <w:color w:val="000000" w:themeColor="text1"/>
          <w:sz w:val="16"/>
          <w:szCs w:val="16"/>
        </w:rPr>
        <w:t xml:space="preserve"> estudiantes regulares de grado</w:t>
      </w:r>
      <w:r w:rsidR="00E71BEE">
        <w:rPr>
          <w:rFonts w:ascii="Verdana" w:hAnsi="Verdana" w:cs="Calibri"/>
          <w:color w:val="000000" w:themeColor="text1"/>
          <w:sz w:val="16"/>
          <w:szCs w:val="16"/>
        </w:rPr>
        <w:t>,</w:t>
      </w:r>
      <w:r w:rsidR="000A79D6" w:rsidRPr="000F1388">
        <w:rPr>
          <w:rFonts w:ascii="Verdana" w:hAnsi="Verdana" w:cs="Calibri"/>
          <w:color w:val="000000" w:themeColor="text1"/>
          <w:sz w:val="16"/>
          <w:szCs w:val="16"/>
        </w:rPr>
        <w:t xml:space="preserve"> </w:t>
      </w:r>
      <w:r w:rsidR="00E71BEE">
        <w:rPr>
          <w:rFonts w:ascii="Verdana" w:hAnsi="Verdana" w:cs="Calibri"/>
          <w:color w:val="000000" w:themeColor="text1"/>
          <w:sz w:val="16"/>
          <w:szCs w:val="16"/>
        </w:rPr>
        <w:t>con alto promedio “</w:t>
      </w:r>
    </w:p>
    <w:p w14:paraId="77DD8096" w14:textId="77777777" w:rsidR="00D04E46" w:rsidRPr="000F1388" w:rsidRDefault="00D04E46" w:rsidP="00D04E46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  <w:b/>
          <w:bCs/>
          <w:color w:val="000000" w:themeColor="text1"/>
          <w:sz w:val="16"/>
          <w:szCs w:val="16"/>
          <w:lang w:val="es-ES"/>
        </w:rPr>
      </w:pPr>
      <w:r w:rsidRPr="000F1388">
        <w:rPr>
          <w:rStyle w:val="eop"/>
          <w:rFonts w:ascii="Verdana" w:hAnsi="Verdana" w:cs="Calibri"/>
          <w:b/>
          <w:bCs/>
          <w:color w:val="000000" w:themeColor="text1"/>
          <w:sz w:val="16"/>
          <w:szCs w:val="16"/>
          <w:lang w:val="es-ES"/>
        </w:rPr>
        <w:t> </w:t>
      </w:r>
    </w:p>
    <w:tbl>
      <w:tblPr>
        <w:tblpPr w:leftFromText="141" w:rightFromText="141" w:vertAnchor="text" w:horzAnchor="margin" w:tblpXSpec="center" w:tblpY="385"/>
        <w:tblW w:w="9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2233"/>
        <w:gridCol w:w="1433"/>
        <w:gridCol w:w="2232"/>
      </w:tblGrid>
      <w:tr w:rsidR="0077558A" w:rsidRPr="000F1388" w14:paraId="419CECDA" w14:textId="77777777" w:rsidTr="00C223AA">
        <w:trPr>
          <w:trHeight w:val="377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AEFAF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APELLIDOS Y NOMBRES</w:t>
            </w:r>
          </w:p>
        </w:tc>
        <w:tc>
          <w:tcPr>
            <w:tcW w:w="223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C358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FACULTAD/ CARRERA</w:t>
            </w:r>
          </w:p>
        </w:tc>
        <w:tc>
          <w:tcPr>
            <w:tcW w:w="1433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F7FEB4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SEMESTRE</w:t>
            </w:r>
          </w:p>
        </w:tc>
        <w:tc>
          <w:tcPr>
            <w:tcW w:w="2232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F32346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No. CÉDULA/ CODIGO</w:t>
            </w:r>
          </w:p>
        </w:tc>
      </w:tr>
      <w:tr w:rsidR="0077558A" w:rsidRPr="000F1388" w14:paraId="07FA469D" w14:textId="77777777" w:rsidTr="00C223AA">
        <w:trPr>
          <w:trHeight w:val="446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7386B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36D1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B084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338175" w14:textId="77777777" w:rsidR="00D261CE" w:rsidRPr="000F1388" w:rsidRDefault="00D261CE" w:rsidP="00D261CE">
            <w:pPr>
              <w:suppressAutoHyphens w:val="0"/>
              <w:spacing w:beforeAutospacing="1" w:afterAutospacing="1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77558A" w:rsidRPr="000F1388" w14:paraId="5B1C9366" w14:textId="77777777" w:rsidTr="00C223AA">
        <w:trPr>
          <w:trHeight w:val="446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73B819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605D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F9BFD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100856" w14:textId="77777777" w:rsidR="00D261CE" w:rsidRPr="000F1388" w:rsidRDefault="00D261CE" w:rsidP="00D261CE">
            <w:pPr>
              <w:suppressAutoHyphens w:val="0"/>
              <w:spacing w:beforeAutospacing="1" w:afterAutospacing="1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</w:tr>
      <w:tr w:rsidR="0077558A" w:rsidRPr="000F1388" w14:paraId="521AD870" w14:textId="77777777" w:rsidTr="00C223AA">
        <w:trPr>
          <w:trHeight w:val="689"/>
        </w:trPr>
        <w:tc>
          <w:tcPr>
            <w:tcW w:w="5582" w:type="dxa"/>
            <w:gridSpan w:val="2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24F86D2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left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eastAsia="es-EC"/>
              </w:rPr>
              <w:t>NÚMERO DE CONTACTO –CORREO ELECTRÓNICO</w:t>
            </w:r>
          </w:p>
          <w:p w14:paraId="6FF40D2A" w14:textId="77777777" w:rsidR="00D261CE" w:rsidRPr="000F1388" w:rsidRDefault="00D261CE" w:rsidP="00BD61EA">
            <w:pPr>
              <w:suppressAutoHyphens w:val="0"/>
              <w:spacing w:beforeAutospacing="1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ED3D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PROMEDIO</w:t>
            </w:r>
          </w:p>
        </w:tc>
        <w:tc>
          <w:tcPr>
            <w:tcW w:w="223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EDCB5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Nº DE RESOLUCIÓN CONSEJO POLITÉCNICO</w:t>
            </w:r>
          </w:p>
          <w:p w14:paraId="7965D149" w14:textId="77777777" w:rsidR="00D261CE" w:rsidRPr="000F1388" w:rsidRDefault="00D261CE" w:rsidP="00D261CE">
            <w:pPr>
              <w:suppressAutoHyphens w:val="0"/>
              <w:spacing w:beforeAutospacing="1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6AEE2D1B" w14:textId="77777777" w:rsidR="000A62BE" w:rsidRPr="000F1388" w:rsidRDefault="002D3A2A" w:rsidP="002D3A2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</w:pPr>
      <w:r w:rsidRPr="000F1388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>BITÁCORA DEL ESTUDIANTE BECARI</w:t>
      </w:r>
      <w:r w:rsidR="00BD61EA" w:rsidRPr="000F1388">
        <w:rPr>
          <w:rStyle w:val="normaltextrun"/>
          <w:rFonts w:ascii="Verdana" w:hAnsi="Verdana" w:cs="Calibri"/>
          <w:b/>
          <w:bCs/>
          <w:color w:val="000000" w:themeColor="text1"/>
          <w:sz w:val="16"/>
          <w:szCs w:val="16"/>
          <w:u w:val="single"/>
        </w:rPr>
        <w:t>O</w:t>
      </w:r>
    </w:p>
    <w:p w14:paraId="4E455EA4" w14:textId="77777777" w:rsidR="000F1388" w:rsidRPr="000F1388" w:rsidRDefault="000F1388" w:rsidP="000F1388">
      <w:pPr>
        <w:pStyle w:val="Sinespaciado"/>
        <w:rPr>
          <w:rFonts w:ascii="Verdana" w:hAnsi="Verdana" w:cs="Calibri"/>
          <w:b/>
          <w:sz w:val="16"/>
          <w:szCs w:val="16"/>
          <w:lang w:eastAsia="es-EC"/>
        </w:rPr>
      </w:pPr>
      <w:r w:rsidRPr="000F1388">
        <w:rPr>
          <w:rFonts w:ascii="Verdana" w:hAnsi="Verdana" w:cs="Calibri"/>
          <w:b/>
          <w:sz w:val="16"/>
          <w:szCs w:val="16"/>
          <w:lang w:eastAsia="es-EC"/>
        </w:rPr>
        <w:t xml:space="preserve">                                             </w:t>
      </w:r>
      <w:r w:rsidR="00E71BEE">
        <w:rPr>
          <w:rFonts w:ascii="Verdana" w:hAnsi="Verdana" w:cs="Calibri"/>
          <w:b/>
          <w:sz w:val="16"/>
          <w:szCs w:val="16"/>
          <w:lang w:eastAsia="es-EC"/>
        </w:rPr>
        <w:t xml:space="preserve">                     ARTÍCULO 14</w:t>
      </w:r>
      <w:r w:rsidRPr="000F1388">
        <w:rPr>
          <w:rFonts w:ascii="Verdana" w:hAnsi="Verdana" w:cs="Calibri"/>
          <w:b/>
          <w:sz w:val="16"/>
          <w:szCs w:val="16"/>
          <w:lang w:eastAsia="es-EC"/>
        </w:rPr>
        <w:t xml:space="preserve"> DE LOS REQUISITOS</w:t>
      </w:r>
    </w:p>
    <w:tbl>
      <w:tblPr>
        <w:tblpPr w:leftFromText="141" w:rightFromText="141" w:vertAnchor="text" w:horzAnchor="margin" w:tblpY="144"/>
        <w:tblW w:w="86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1049"/>
      </w:tblGrid>
      <w:tr w:rsidR="0077558A" w:rsidRPr="000F1388" w14:paraId="3E21BF35" w14:textId="77777777" w:rsidTr="00BD61EA">
        <w:trPr>
          <w:trHeight w:val="113"/>
        </w:trPr>
        <w:tc>
          <w:tcPr>
            <w:tcW w:w="7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CA0E7" w14:textId="77777777" w:rsidR="00DA4BD8" w:rsidRPr="000F1388" w:rsidRDefault="00E71BEE" w:rsidP="00152BCA">
            <w:pPr>
              <w:suppressAutoHyphens w:val="0"/>
              <w:spacing w:before="100" w:beforeAutospacing="1" w:after="100" w:afterAutospacing="1" w:line="256" w:lineRule="auto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  <w:r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 xml:space="preserve">14.1.1 REQUISITOS </w:t>
            </w:r>
          </w:p>
        </w:tc>
        <w:tc>
          <w:tcPr>
            <w:tcW w:w="104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5AA43" w14:textId="77777777" w:rsidR="00DA4BD8" w:rsidRPr="000F1388" w:rsidRDefault="00DA4BD8" w:rsidP="00DA4BD8">
            <w:pPr>
              <w:suppressAutoHyphens w:val="0"/>
              <w:spacing w:before="100" w:beforeAutospacing="1" w:after="100" w:afterAutospacing="1" w:line="256" w:lineRule="auto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CUMPLE</w:t>
            </w: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  <w:t> </w:t>
            </w:r>
          </w:p>
        </w:tc>
      </w:tr>
      <w:tr w:rsidR="0077558A" w:rsidRPr="000F1388" w14:paraId="44240E39" w14:textId="77777777" w:rsidTr="00BD61EA">
        <w:trPr>
          <w:trHeight w:val="439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11930" w14:textId="77777777" w:rsidR="00DA4BD8" w:rsidRPr="000F1388" w:rsidRDefault="00DA4BD8" w:rsidP="0008768C">
            <w:pPr>
              <w:pStyle w:val="Sinespaciado"/>
              <w:numPr>
                <w:ilvl w:val="0"/>
                <w:numId w:val="36"/>
              </w:num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Solicitud dirigida a la o el Vicerrector Administrativo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02479" w14:textId="77777777" w:rsidR="00DA4BD8" w:rsidRPr="000F1388" w:rsidRDefault="00DA4BD8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 </w:t>
            </w: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  <w:t> </w:t>
            </w:r>
          </w:p>
        </w:tc>
      </w:tr>
      <w:tr w:rsidR="0077558A" w:rsidRPr="000F1388" w14:paraId="271A5654" w14:textId="77777777" w:rsidTr="00BD61EA">
        <w:trPr>
          <w:trHeight w:val="267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2797F" w14:textId="77777777" w:rsidR="00DA4BD8" w:rsidRPr="000F1388" w:rsidRDefault="00DA4BD8" w:rsidP="00DA4BD8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ertificado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ctualizado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star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legalmente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matriculad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matriculado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n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una    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arrer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 la</w:t>
            </w:r>
            <w:r w:rsidR="00BD61EA"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ESPOCH </w:t>
            </w:r>
            <w:proofErr w:type="spellStart"/>
            <w:r w:rsidR="00BD61EA"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omo</w:t>
            </w:r>
            <w:proofErr w:type="spellEnd"/>
            <w:r w:rsidR="00BD61EA"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71BE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studiante</w:t>
            </w:r>
            <w:proofErr w:type="spellEnd"/>
            <w:r w:rsidR="00E71BE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regular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BE058" w14:textId="77777777" w:rsidR="00DA4BD8" w:rsidRPr="000F1388" w:rsidRDefault="00DA4BD8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  <w:t> </w:t>
            </w:r>
          </w:p>
        </w:tc>
      </w:tr>
      <w:tr w:rsidR="00C351D2" w:rsidRPr="000F1388" w14:paraId="4C768FEC" w14:textId="77777777" w:rsidTr="00BD61EA">
        <w:trPr>
          <w:trHeight w:val="267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9D7F" w14:textId="77777777" w:rsidR="00C351D2" w:rsidRPr="000F1388" w:rsidRDefault="00C351D2" w:rsidP="00DA4BD8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ertificad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omoci</w:t>
            </w:r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ón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 del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nivel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probado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con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omedio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minimo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 16/20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69CE7D5" w14:textId="77777777" w:rsidR="00C351D2" w:rsidRPr="000F1388" w:rsidRDefault="00C351D2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  <w:tr w:rsidR="0077558A" w:rsidRPr="000F1388" w14:paraId="5ED76573" w14:textId="77777777" w:rsidTr="00BD61EA">
        <w:trPr>
          <w:trHeight w:val="214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3DC0" w14:textId="77777777" w:rsidR="00DA4BD8" w:rsidRPr="000F1388" w:rsidRDefault="00152BCA" w:rsidP="00152BC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opi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 los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ocumentos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personales</w:t>
            </w: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 xml:space="preserve"> del o la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estudiante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 xml:space="preserve"> ( cédula de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ciudadani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 xml:space="preserve"> o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identidad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 xml:space="preserve">,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pa</w:t>
            </w:r>
            <w:r w:rsidR="00C351D2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saporte</w:t>
            </w:r>
            <w:proofErr w:type="spellEnd"/>
            <w:r w:rsidR="00C351D2">
              <w:rPr>
                <w:rFonts w:ascii="Verdana" w:hAnsi="Verdana" w:cs="Calibri"/>
                <w:color w:val="000000" w:themeColor="text1"/>
                <w:sz w:val="16"/>
                <w:szCs w:val="16"/>
                <w:lang w:eastAsia="es-EC"/>
              </w:rPr>
              <w:t>)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859F9F7" w14:textId="77777777" w:rsidR="00DA4BD8" w:rsidRPr="000F1388" w:rsidRDefault="00DA4BD8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  <w:tr w:rsidR="0077558A" w:rsidRPr="000F1388" w14:paraId="0E58DB8D" w14:textId="77777777" w:rsidTr="00BD61EA">
        <w:trPr>
          <w:trHeight w:val="214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DC20" w14:textId="77777777" w:rsidR="00152BCA" w:rsidRPr="000F1388" w:rsidRDefault="00152BCA" w:rsidP="00152BC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ertificación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bancari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(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uenta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n</w:t>
            </w:r>
            <w:proofErr w:type="spellEnd"/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Banco o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ooperativa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nombre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del </w:t>
            </w:r>
            <w:proofErr w:type="spellStart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becaria</w:t>
            </w:r>
            <w:proofErr w:type="spellEnd"/>
            <w:r w:rsidR="00F94D5E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/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71867F4" w14:textId="77777777" w:rsidR="00152BCA" w:rsidRPr="000F1388" w:rsidRDefault="00152BCA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  <w:tr w:rsidR="0077558A" w:rsidRPr="000F1388" w14:paraId="22835102" w14:textId="77777777" w:rsidTr="00B67371">
        <w:trPr>
          <w:trHeight w:val="214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14:paraId="01EB76E2" w14:textId="77777777" w:rsidR="00152BCA" w:rsidRPr="00F94D5E" w:rsidRDefault="00F94D5E" w:rsidP="00F94D5E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Reporte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obtenid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 por</w:t>
            </w:r>
            <w:proofErr w:type="gram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la DTIG-del Sistema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Informátic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cadémico</w:t>
            </w:r>
            <w:proofErr w:type="spellEnd"/>
            <w:r w:rsidR="003C2E8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OASIS</w:t>
            </w:r>
          </w:p>
          <w:p w14:paraId="413C7A98" w14:textId="77777777" w:rsidR="00F94D5E" w:rsidRPr="000F1388" w:rsidRDefault="00F94D5E" w:rsidP="00152BCA">
            <w:pPr>
              <w:pStyle w:val="Prrafodelista"/>
              <w:spacing w:before="100" w:beforeAutospacing="1" w:after="100" w:afterAutospacing="1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</w:tcPr>
          <w:p w14:paraId="4837DF6E" w14:textId="77777777" w:rsidR="00152BCA" w:rsidRPr="000F1388" w:rsidRDefault="00152BCA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  <w:tr w:rsidR="00B67371" w:rsidRPr="000F1388" w14:paraId="16148A85" w14:textId="77777777" w:rsidTr="00BD61EA">
        <w:trPr>
          <w:trHeight w:val="214"/>
        </w:trPr>
        <w:tc>
          <w:tcPr>
            <w:tcW w:w="76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F99" w14:textId="77777777" w:rsidR="00B67371" w:rsidRDefault="00B67371" w:rsidP="00B17968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Informe 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tecnic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tomand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n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onsideracion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 </w:t>
            </w:r>
            <w:r w:rsidR="00B1796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796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ccion</w:t>
            </w:r>
            <w:proofErr w:type="spellEnd"/>
            <w:r w:rsidR="00B1796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B1796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firmatica</w:t>
            </w:r>
            <w:proofErr w:type="spellEnd"/>
            <w:r w:rsidR="00B1796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C2E8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si</w:t>
            </w:r>
            <w:proofErr w:type="spellEnd"/>
            <w:r w:rsidR="003C2E8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C2E8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asi</w:t>
            </w:r>
            <w:proofErr w:type="spellEnd"/>
            <w:r w:rsidR="003C2E8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lo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fuera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.(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n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caso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que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xista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mpate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CDC9A33" w14:textId="77777777" w:rsidR="00B67371" w:rsidRPr="000F1388" w:rsidRDefault="00B67371" w:rsidP="00DA4BD8">
            <w:pPr>
              <w:suppressAutoHyphens w:val="0"/>
              <w:spacing w:before="100" w:beforeAutospacing="1" w:after="100" w:afterAutospacing="1" w:line="256" w:lineRule="auto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2D12CAB0" w14:textId="77777777" w:rsidR="001E1171" w:rsidRPr="000F1388" w:rsidRDefault="008479D7" w:rsidP="003A04A7">
      <w:pPr>
        <w:suppressAutoHyphens w:val="0"/>
        <w:textAlignment w:val="baseline"/>
        <w:rPr>
          <w:rFonts w:ascii="Verdana" w:hAnsi="Verdana" w:cs="Calibri"/>
          <w:color w:val="000000" w:themeColor="text1"/>
          <w:sz w:val="16"/>
          <w:szCs w:val="16"/>
          <w:lang w:val="es-EC" w:eastAsia="es-EC"/>
        </w:rPr>
      </w:pPr>
      <w:r w:rsidRPr="000F1388">
        <w:rPr>
          <w:rFonts w:ascii="Verdana" w:hAnsi="Verdana" w:cs="Calibri"/>
          <w:color w:val="000000" w:themeColor="text1"/>
          <w:sz w:val="16"/>
          <w:szCs w:val="16"/>
          <w:lang w:val="es-EC" w:eastAsia="es-EC"/>
        </w:rPr>
        <w:t> </w:t>
      </w:r>
      <w:r w:rsidR="00C514B0" w:rsidRPr="000F1388">
        <w:rPr>
          <w:rFonts w:ascii="Verdana" w:hAnsi="Verdana" w:cs="Calibri"/>
          <w:color w:val="000000" w:themeColor="text1"/>
          <w:sz w:val="16"/>
          <w:szCs w:val="16"/>
          <w:lang w:val="es-EC" w:eastAsia="es-EC"/>
        </w:rPr>
        <w:t> </w:t>
      </w:r>
    </w:p>
    <w:p w14:paraId="44F68885" w14:textId="77777777" w:rsidR="001E1171" w:rsidRPr="000F1388" w:rsidRDefault="001E1171" w:rsidP="001E1171">
      <w:pPr>
        <w:suppressAutoHyphens w:val="0"/>
        <w:jc w:val="center"/>
        <w:textAlignment w:val="baseline"/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</w:pPr>
      <w:r w:rsidRPr="000F1388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>ACTIVIDADES REALIZADAS</w:t>
      </w:r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2230"/>
        <w:gridCol w:w="2332"/>
        <w:gridCol w:w="1764"/>
        <w:gridCol w:w="2332"/>
      </w:tblGrid>
      <w:tr w:rsidR="0077558A" w:rsidRPr="000F1388" w14:paraId="163A14C1" w14:textId="77777777" w:rsidTr="00BD61EA">
        <w:trPr>
          <w:trHeight w:val="390"/>
        </w:trPr>
        <w:tc>
          <w:tcPr>
            <w:tcW w:w="2230" w:type="dxa"/>
          </w:tcPr>
          <w:p w14:paraId="40E03434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14:paraId="743F7937" w14:textId="77777777" w:rsidR="001E1171" w:rsidRPr="000F1388" w:rsidRDefault="0077558A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  <w:t>FECHA</w:t>
            </w:r>
          </w:p>
        </w:tc>
        <w:tc>
          <w:tcPr>
            <w:tcW w:w="2332" w:type="dxa"/>
          </w:tcPr>
          <w:p w14:paraId="421A3A60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  <w:p w14:paraId="033E5769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ACTIVIDAD</w:t>
            </w:r>
          </w:p>
        </w:tc>
        <w:tc>
          <w:tcPr>
            <w:tcW w:w="1764" w:type="dxa"/>
          </w:tcPr>
          <w:p w14:paraId="09AC0527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  <w:p w14:paraId="274E70E1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FIRMA</w:t>
            </w:r>
          </w:p>
        </w:tc>
        <w:tc>
          <w:tcPr>
            <w:tcW w:w="2332" w:type="dxa"/>
          </w:tcPr>
          <w:p w14:paraId="074D2BB1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  <w:p w14:paraId="3691E63A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OBSERVACIÓN</w:t>
            </w:r>
          </w:p>
        </w:tc>
      </w:tr>
      <w:tr w:rsidR="0077558A" w:rsidRPr="000F1388" w14:paraId="5599DCD8" w14:textId="77777777" w:rsidTr="00BD61EA">
        <w:trPr>
          <w:trHeight w:val="360"/>
        </w:trPr>
        <w:tc>
          <w:tcPr>
            <w:tcW w:w="2230" w:type="dxa"/>
          </w:tcPr>
          <w:p w14:paraId="4D3AEB75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14:paraId="6867BBF2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332" w:type="dxa"/>
          </w:tcPr>
          <w:p w14:paraId="6EA227F3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1764" w:type="dxa"/>
          </w:tcPr>
          <w:p w14:paraId="5DE38AD7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2332" w:type="dxa"/>
          </w:tcPr>
          <w:p w14:paraId="7D5233CB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  <w:tr w:rsidR="0077558A" w:rsidRPr="000F1388" w14:paraId="2496C47D" w14:textId="77777777" w:rsidTr="00BD61EA">
        <w:trPr>
          <w:trHeight w:val="360"/>
        </w:trPr>
        <w:tc>
          <w:tcPr>
            <w:tcW w:w="2230" w:type="dxa"/>
          </w:tcPr>
          <w:p w14:paraId="0ABA2C1B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  <w:p w14:paraId="233AAEEC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  <w:lang w:eastAsia="es-EC"/>
              </w:rPr>
            </w:pPr>
          </w:p>
        </w:tc>
        <w:tc>
          <w:tcPr>
            <w:tcW w:w="2332" w:type="dxa"/>
          </w:tcPr>
          <w:p w14:paraId="1D556688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1764" w:type="dxa"/>
          </w:tcPr>
          <w:p w14:paraId="704B3E3A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2332" w:type="dxa"/>
          </w:tcPr>
          <w:p w14:paraId="119F3A93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46FCB3E5" w14:textId="77777777" w:rsidR="001E1171" w:rsidRPr="000F1388" w:rsidRDefault="001E1171" w:rsidP="001E1171">
      <w:pPr>
        <w:suppressAutoHyphens w:val="0"/>
        <w:jc w:val="center"/>
        <w:textAlignment w:val="baseline"/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</w:pPr>
      <w:r w:rsidRPr="000F1388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>FINANCIAMIENTO</w:t>
      </w:r>
    </w:p>
    <w:p w14:paraId="678E32C7" w14:textId="77777777" w:rsidR="00F11308" w:rsidRPr="000F1388" w:rsidRDefault="00152BCA" w:rsidP="001E1171">
      <w:pPr>
        <w:suppressAutoHyphens w:val="0"/>
        <w:jc w:val="center"/>
        <w:textAlignment w:val="baseline"/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</w:pPr>
      <w:r w:rsidRPr="000F1388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>P</w:t>
      </w:r>
      <w:r w:rsidR="00901812" w:rsidRPr="000F1388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 xml:space="preserve">ERIODO </w:t>
      </w:r>
      <w:r w:rsidR="00747EED" w:rsidRPr="000F1388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 xml:space="preserve">ACADÉMICO </w:t>
      </w:r>
      <w:r w:rsidR="00B67371">
        <w:rPr>
          <w:rFonts w:ascii="Verdana" w:hAnsi="Verdana" w:cs="Calibri"/>
          <w:b/>
          <w:color w:val="000000" w:themeColor="text1"/>
          <w:sz w:val="16"/>
          <w:szCs w:val="16"/>
          <w:u w:val="single"/>
          <w:lang w:val="es-EC" w:eastAsia="es-EC"/>
        </w:rPr>
        <w:t>ABRIL- SEPTIEMBRE 2021</w:t>
      </w:r>
    </w:p>
    <w:p w14:paraId="553EED49" w14:textId="77777777" w:rsidR="001E1171" w:rsidRPr="000F1388" w:rsidRDefault="001E1171" w:rsidP="001E1171">
      <w:pPr>
        <w:suppressAutoHyphens w:val="0"/>
        <w:jc w:val="center"/>
        <w:textAlignment w:val="baseline"/>
        <w:rPr>
          <w:rFonts w:ascii="Verdana" w:hAnsi="Verdana" w:cs="Calibri"/>
          <w:b/>
          <w:color w:val="000000" w:themeColor="text1"/>
          <w:sz w:val="16"/>
          <w:szCs w:val="16"/>
          <w:lang w:val="es-EC" w:eastAsia="es-EC"/>
        </w:rPr>
      </w:pPr>
    </w:p>
    <w:tbl>
      <w:tblPr>
        <w:tblStyle w:val="Tablaconcuadrcula"/>
        <w:tblW w:w="9105" w:type="dxa"/>
        <w:tblLook w:val="04A0" w:firstRow="1" w:lastRow="0" w:firstColumn="1" w:lastColumn="0" w:noHBand="0" w:noVBand="1"/>
      </w:tblPr>
      <w:tblGrid>
        <w:gridCol w:w="671"/>
        <w:gridCol w:w="571"/>
        <w:gridCol w:w="552"/>
        <w:gridCol w:w="618"/>
        <w:gridCol w:w="588"/>
        <w:gridCol w:w="610"/>
        <w:gridCol w:w="571"/>
        <w:gridCol w:w="537"/>
        <w:gridCol w:w="606"/>
        <w:gridCol w:w="557"/>
        <w:gridCol w:w="577"/>
        <w:gridCol w:w="610"/>
        <w:gridCol w:w="552"/>
        <w:gridCol w:w="1544"/>
      </w:tblGrid>
      <w:tr w:rsidR="0077558A" w:rsidRPr="000F1388" w14:paraId="64057723" w14:textId="77777777" w:rsidTr="00230B63">
        <w:trPr>
          <w:trHeight w:val="133"/>
        </w:trPr>
        <w:tc>
          <w:tcPr>
            <w:tcW w:w="612" w:type="dxa"/>
          </w:tcPr>
          <w:p w14:paraId="6A21E00F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AÑO</w:t>
            </w:r>
          </w:p>
        </w:tc>
        <w:tc>
          <w:tcPr>
            <w:tcW w:w="571" w:type="dxa"/>
          </w:tcPr>
          <w:p w14:paraId="309D97C9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ENE</w:t>
            </w:r>
          </w:p>
        </w:tc>
        <w:tc>
          <w:tcPr>
            <w:tcW w:w="552" w:type="dxa"/>
          </w:tcPr>
          <w:p w14:paraId="28D4C8EC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FEB</w:t>
            </w:r>
          </w:p>
        </w:tc>
        <w:tc>
          <w:tcPr>
            <w:tcW w:w="618" w:type="dxa"/>
          </w:tcPr>
          <w:p w14:paraId="062CC37B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MAR</w:t>
            </w:r>
          </w:p>
        </w:tc>
        <w:tc>
          <w:tcPr>
            <w:tcW w:w="588" w:type="dxa"/>
          </w:tcPr>
          <w:p w14:paraId="7E53EC91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ABR</w:t>
            </w:r>
          </w:p>
        </w:tc>
        <w:tc>
          <w:tcPr>
            <w:tcW w:w="610" w:type="dxa"/>
          </w:tcPr>
          <w:p w14:paraId="74A7814A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MAY</w:t>
            </w:r>
          </w:p>
        </w:tc>
        <w:tc>
          <w:tcPr>
            <w:tcW w:w="571" w:type="dxa"/>
          </w:tcPr>
          <w:p w14:paraId="5917F595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JUN</w:t>
            </w:r>
          </w:p>
        </w:tc>
        <w:tc>
          <w:tcPr>
            <w:tcW w:w="537" w:type="dxa"/>
          </w:tcPr>
          <w:p w14:paraId="07353F28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JUL</w:t>
            </w:r>
          </w:p>
        </w:tc>
        <w:tc>
          <w:tcPr>
            <w:tcW w:w="606" w:type="dxa"/>
          </w:tcPr>
          <w:p w14:paraId="20C495D5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AGO</w:t>
            </w:r>
          </w:p>
        </w:tc>
        <w:tc>
          <w:tcPr>
            <w:tcW w:w="557" w:type="dxa"/>
          </w:tcPr>
          <w:p w14:paraId="30B4DDFA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SEP</w:t>
            </w:r>
          </w:p>
        </w:tc>
        <w:tc>
          <w:tcPr>
            <w:tcW w:w="577" w:type="dxa"/>
          </w:tcPr>
          <w:p w14:paraId="25B4923E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OCT</w:t>
            </w:r>
          </w:p>
        </w:tc>
        <w:tc>
          <w:tcPr>
            <w:tcW w:w="610" w:type="dxa"/>
          </w:tcPr>
          <w:p w14:paraId="1B5B26DF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NOV</w:t>
            </w:r>
          </w:p>
        </w:tc>
        <w:tc>
          <w:tcPr>
            <w:tcW w:w="552" w:type="dxa"/>
          </w:tcPr>
          <w:p w14:paraId="12EF0465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DIC</w:t>
            </w:r>
          </w:p>
        </w:tc>
        <w:tc>
          <w:tcPr>
            <w:tcW w:w="1544" w:type="dxa"/>
          </w:tcPr>
          <w:p w14:paraId="76883FD3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 w:rsidRPr="000F1388"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OBSERVACIÓN</w:t>
            </w:r>
          </w:p>
        </w:tc>
      </w:tr>
      <w:tr w:rsidR="0077558A" w:rsidRPr="000F1388" w14:paraId="4785D739" w14:textId="77777777" w:rsidTr="00230B63">
        <w:trPr>
          <w:trHeight w:val="258"/>
        </w:trPr>
        <w:tc>
          <w:tcPr>
            <w:tcW w:w="612" w:type="dxa"/>
          </w:tcPr>
          <w:p w14:paraId="40B872B9" w14:textId="77777777" w:rsidR="001E1171" w:rsidRPr="000F1388" w:rsidRDefault="003C2E89" w:rsidP="00901812">
            <w:pPr>
              <w:suppressAutoHyphens w:val="0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  <w:r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  <w:t>2021</w:t>
            </w:r>
          </w:p>
        </w:tc>
        <w:tc>
          <w:tcPr>
            <w:tcW w:w="571" w:type="dxa"/>
          </w:tcPr>
          <w:p w14:paraId="7F160A74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52" w:type="dxa"/>
          </w:tcPr>
          <w:p w14:paraId="0B9C0FE3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618" w:type="dxa"/>
          </w:tcPr>
          <w:p w14:paraId="7D1A21CC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88" w:type="dxa"/>
          </w:tcPr>
          <w:p w14:paraId="6E8F80FF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610" w:type="dxa"/>
          </w:tcPr>
          <w:p w14:paraId="1254BA70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71" w:type="dxa"/>
          </w:tcPr>
          <w:p w14:paraId="578121A5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37" w:type="dxa"/>
          </w:tcPr>
          <w:p w14:paraId="0FF4914F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606" w:type="dxa"/>
          </w:tcPr>
          <w:p w14:paraId="3477396D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57" w:type="dxa"/>
          </w:tcPr>
          <w:p w14:paraId="5CE2C723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77" w:type="dxa"/>
          </w:tcPr>
          <w:p w14:paraId="02FE80EE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  <w:p w14:paraId="78A4DD8F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610" w:type="dxa"/>
          </w:tcPr>
          <w:p w14:paraId="67D4B282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552" w:type="dxa"/>
          </w:tcPr>
          <w:p w14:paraId="65D103DC" w14:textId="77777777" w:rsidR="001E1171" w:rsidRPr="000F1388" w:rsidRDefault="001E1171" w:rsidP="00BB518C">
            <w:pPr>
              <w:suppressAutoHyphens w:val="0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  <w:tc>
          <w:tcPr>
            <w:tcW w:w="1544" w:type="dxa"/>
          </w:tcPr>
          <w:p w14:paraId="1E8DF893" w14:textId="77777777" w:rsidR="001E1171" w:rsidRPr="000F1388" w:rsidRDefault="001E1171" w:rsidP="00BD61EA">
            <w:pPr>
              <w:suppressAutoHyphens w:val="0"/>
              <w:ind w:right="502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49E8BE8" w14:textId="77777777" w:rsidR="005E6B00" w:rsidRPr="000F1388" w:rsidRDefault="005E6B00" w:rsidP="00BD61EA">
      <w:pPr>
        <w:suppressAutoHyphens w:val="0"/>
        <w:textAlignment w:val="baseline"/>
        <w:rPr>
          <w:rFonts w:ascii="Verdana" w:hAnsi="Verdana" w:cs="Calibri"/>
          <w:color w:val="000000" w:themeColor="text1"/>
          <w:sz w:val="16"/>
          <w:szCs w:val="16"/>
          <w:lang w:val="es-EC" w:eastAsia="es-EC"/>
        </w:rPr>
      </w:pPr>
    </w:p>
    <w:tbl>
      <w:tblPr>
        <w:tblStyle w:val="Tablaconcuadrcula"/>
        <w:tblW w:w="9093" w:type="dxa"/>
        <w:tblInd w:w="-5" w:type="dxa"/>
        <w:tblLook w:val="04A0" w:firstRow="1" w:lastRow="0" w:firstColumn="1" w:lastColumn="0" w:noHBand="0" w:noVBand="1"/>
      </w:tblPr>
      <w:tblGrid>
        <w:gridCol w:w="1695"/>
        <w:gridCol w:w="3784"/>
        <w:gridCol w:w="1269"/>
        <w:gridCol w:w="2345"/>
      </w:tblGrid>
      <w:tr w:rsidR="00C223AA" w:rsidRPr="000F1388" w14:paraId="508DEA31" w14:textId="77777777" w:rsidTr="00230B63">
        <w:trPr>
          <w:trHeight w:val="732"/>
        </w:trPr>
        <w:tc>
          <w:tcPr>
            <w:tcW w:w="1695" w:type="dxa"/>
            <w:vMerge w:val="restart"/>
          </w:tcPr>
          <w:p w14:paraId="016A3A32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Elaborado por:</w:t>
            </w:r>
          </w:p>
          <w:p w14:paraId="63474DD4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4181AAAA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267D093C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25D81598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Revisado por: </w:t>
            </w:r>
          </w:p>
          <w:p w14:paraId="6DC1370A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84" w:type="dxa"/>
          </w:tcPr>
          <w:p w14:paraId="28697E22" w14:textId="77777777" w:rsidR="00C223AA" w:rsidRPr="000F1388" w:rsidRDefault="00C223AA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7218AFCC" w14:textId="77777777" w:rsidR="00F21D8B" w:rsidRPr="000F1388" w:rsidRDefault="00F21D8B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381D0FF5" w14:textId="77777777" w:rsidR="00C223AA" w:rsidRPr="000F1388" w:rsidRDefault="00C223AA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4DFA04BE" w14:textId="77777777" w:rsidR="00C223AA" w:rsidRPr="000F1388" w:rsidRDefault="00C223AA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ra. Mayra Barreno E.</w:t>
            </w:r>
          </w:p>
          <w:p w14:paraId="0B94C598" w14:textId="77777777" w:rsidR="00C223AA" w:rsidRPr="000F1388" w:rsidRDefault="00C223AA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REPONSABLE DE BECAS DE ALTO RENDIMIENTO ACADÉMICO </w:t>
            </w:r>
          </w:p>
        </w:tc>
        <w:tc>
          <w:tcPr>
            <w:tcW w:w="1269" w:type="dxa"/>
          </w:tcPr>
          <w:p w14:paraId="656D0027" w14:textId="77777777" w:rsidR="00C223AA" w:rsidRPr="000F1388" w:rsidRDefault="00C223AA" w:rsidP="00BB518C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Fecha:</w:t>
            </w:r>
          </w:p>
          <w:p w14:paraId="21ABD141" w14:textId="77777777" w:rsidR="00C223AA" w:rsidRPr="000F1388" w:rsidRDefault="00C223AA" w:rsidP="00BB518C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57877278" w14:textId="77777777" w:rsidR="00C223AA" w:rsidRPr="000F1388" w:rsidRDefault="00C223AA" w:rsidP="00BB518C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345" w:type="dxa"/>
          </w:tcPr>
          <w:p w14:paraId="023F46DB" w14:textId="77777777" w:rsidR="00C223AA" w:rsidRPr="000F1388" w:rsidRDefault="00C223AA" w:rsidP="00BB518C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Firma</w:t>
            </w:r>
          </w:p>
        </w:tc>
      </w:tr>
      <w:tr w:rsidR="00C223AA" w:rsidRPr="000F1388" w14:paraId="47865A62" w14:textId="77777777" w:rsidTr="00230B63">
        <w:trPr>
          <w:trHeight w:val="396"/>
        </w:trPr>
        <w:tc>
          <w:tcPr>
            <w:tcW w:w="1695" w:type="dxa"/>
            <w:vMerge/>
          </w:tcPr>
          <w:p w14:paraId="6F5E4134" w14:textId="77777777" w:rsidR="00C223AA" w:rsidRPr="000F1388" w:rsidRDefault="00C223AA" w:rsidP="00BB518C">
            <w:pPr>
              <w:spacing w:line="48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784" w:type="dxa"/>
          </w:tcPr>
          <w:p w14:paraId="0DF84BD9" w14:textId="77777777" w:rsidR="00C223AA" w:rsidRPr="000F1388" w:rsidRDefault="00C223AA" w:rsidP="00C223AA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0982834D" w14:textId="77777777" w:rsidR="00F21D8B" w:rsidRDefault="00F21D8B" w:rsidP="00C223AA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6EF3CEAD" w14:textId="77777777" w:rsidR="00230B63" w:rsidRPr="000F1388" w:rsidRDefault="00230B63" w:rsidP="00C223AA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  <w:p w14:paraId="1A4CBB69" w14:textId="77777777" w:rsidR="00C223AA" w:rsidRPr="000F1388" w:rsidRDefault="00C223AA" w:rsidP="00C223AA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ra. Silvana Andrade A.</w:t>
            </w:r>
          </w:p>
          <w:p w14:paraId="0CBE68AA" w14:textId="77777777" w:rsidR="00C223AA" w:rsidRPr="000F1388" w:rsidRDefault="00F21D8B" w:rsidP="00BB518C">
            <w:pPr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IRECTORA DE BIENESTAR ESTUDIA</w:t>
            </w:r>
            <w:r w:rsidR="00C223AA"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NTIL Y POLITÉCNICO </w:t>
            </w:r>
          </w:p>
        </w:tc>
        <w:tc>
          <w:tcPr>
            <w:tcW w:w="1269" w:type="dxa"/>
          </w:tcPr>
          <w:p w14:paraId="7FC1FA1A" w14:textId="77777777" w:rsidR="00C223AA" w:rsidRPr="000F1388" w:rsidRDefault="00C223AA" w:rsidP="00BB518C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2345" w:type="dxa"/>
          </w:tcPr>
          <w:p w14:paraId="4FA4A810" w14:textId="77777777" w:rsidR="00230B63" w:rsidRDefault="00C223AA" w:rsidP="000F1388">
            <w:pPr>
              <w:jc w:val="center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0F138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Firma</w:t>
            </w:r>
          </w:p>
          <w:p w14:paraId="7AD047F3" w14:textId="77777777" w:rsidR="00230B63" w:rsidRPr="00230B63" w:rsidRDefault="00230B63" w:rsidP="00230B63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236522D3" w14:textId="77777777" w:rsidR="00230B63" w:rsidRPr="00230B63" w:rsidRDefault="00230B63" w:rsidP="00230B63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79F5C1B4" w14:textId="77777777" w:rsidR="00230B63" w:rsidRPr="00230B63" w:rsidRDefault="00230B63" w:rsidP="00230B63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64151A6A" w14:textId="77777777" w:rsidR="00230B63" w:rsidRPr="00230B63" w:rsidRDefault="00230B63" w:rsidP="00230B63">
            <w:pPr>
              <w:rPr>
                <w:rFonts w:ascii="Verdana" w:hAnsi="Verdana" w:cs="Calibri"/>
                <w:sz w:val="16"/>
                <w:szCs w:val="16"/>
              </w:rPr>
            </w:pPr>
          </w:p>
          <w:p w14:paraId="18A33073" w14:textId="77777777" w:rsidR="00C223AA" w:rsidRPr="00230B63" w:rsidRDefault="00C223AA" w:rsidP="00230B63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14:paraId="08463AB2" w14:textId="77777777" w:rsidR="001E1171" w:rsidRPr="000F1388" w:rsidRDefault="001E1171" w:rsidP="00230B63">
      <w:pPr>
        <w:pStyle w:val="paragraph"/>
        <w:spacing w:before="0" w:beforeAutospacing="0" w:after="0" w:afterAutospacing="0"/>
        <w:textAlignment w:val="baseline"/>
        <w:rPr>
          <w:rFonts w:ascii="Verdana" w:hAnsi="Verdana" w:cs="Calibri"/>
          <w:color w:val="000000" w:themeColor="text1"/>
          <w:sz w:val="16"/>
          <w:szCs w:val="16"/>
        </w:rPr>
      </w:pPr>
    </w:p>
    <w:sectPr w:rsidR="001E1171" w:rsidRPr="000F1388" w:rsidSect="00BD61EA">
      <w:headerReference w:type="default" r:id="rId11"/>
      <w:pgSz w:w="11906" w:h="16838"/>
      <w:pgMar w:top="2127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CF885" w14:textId="77777777" w:rsidR="0064613B" w:rsidRDefault="0064613B">
      <w:r>
        <w:separator/>
      </w:r>
    </w:p>
  </w:endnote>
  <w:endnote w:type="continuationSeparator" w:id="0">
    <w:p w14:paraId="57473340" w14:textId="77777777" w:rsidR="0064613B" w:rsidRDefault="0064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82B0" w14:textId="77777777" w:rsidR="0064613B" w:rsidRDefault="0064613B">
      <w:r>
        <w:separator/>
      </w:r>
    </w:p>
  </w:footnote>
  <w:footnote w:type="continuationSeparator" w:id="0">
    <w:p w14:paraId="1FECE36A" w14:textId="77777777" w:rsidR="0064613B" w:rsidRDefault="0064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F56E" w14:textId="77777777" w:rsidR="001A2739" w:rsidRPr="00552677" w:rsidRDefault="001A2739" w:rsidP="00D83460">
    <w:pPr>
      <w:pStyle w:val="Encabezado"/>
      <w:rPr>
        <w:lang w:val="es-EC"/>
      </w:rPr>
    </w:pPr>
    <w:r>
      <w:rPr>
        <w:rFonts w:cs="Calibri"/>
        <w:b/>
        <w:bCs/>
        <w:noProof/>
        <w:color w:val="FFFFFF"/>
        <w:spacing w:val="-2"/>
        <w:lang w:val="es-EC" w:eastAsia="es-EC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F0024C" wp14:editId="6B94DA86">
              <wp:simplePos x="0" y="0"/>
              <wp:positionH relativeFrom="margin">
                <wp:align>left</wp:align>
              </wp:positionH>
              <wp:positionV relativeFrom="paragraph">
                <wp:posOffset>-306705</wp:posOffset>
              </wp:positionV>
              <wp:extent cx="5339080" cy="1002030"/>
              <wp:effectExtent l="0" t="0" r="0" b="762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9080" cy="1002030"/>
                        <a:chOff x="0" y="0"/>
                        <a:chExt cx="5338792" cy="1002037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860" cy="100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8" name="Grupo 8"/>
                      <wpg:cNvGrpSpPr>
                        <a:grpSpLocks/>
                      </wpg:cNvGrpSpPr>
                      <wpg:grpSpPr bwMode="auto">
                        <a:xfrm>
                          <a:off x="715992" y="771992"/>
                          <a:ext cx="4622800" cy="229235"/>
                          <a:chOff x="2845" y="1475"/>
                          <a:chExt cx="7280" cy="36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45" y="1475"/>
                            <a:ext cx="7280" cy="361"/>
                          </a:xfrm>
                          <a:custGeom>
                            <a:avLst/>
                            <a:gdLst>
                              <a:gd name="T0" fmla="+- 0 2845 2845"/>
                              <a:gd name="T1" fmla="*/ T0 w 7280"/>
                              <a:gd name="T2" fmla="+- 0 1836 1577"/>
                              <a:gd name="T3" fmla="*/ 1836 h 259"/>
                              <a:gd name="T4" fmla="+- 0 10125 2845"/>
                              <a:gd name="T5" fmla="*/ T4 w 7280"/>
                              <a:gd name="T6" fmla="+- 0 1836 1577"/>
                              <a:gd name="T7" fmla="*/ 1836 h 259"/>
                              <a:gd name="T8" fmla="+- 0 10125 2845"/>
                              <a:gd name="T9" fmla="*/ T8 w 7280"/>
                              <a:gd name="T10" fmla="+- 0 1577 1577"/>
                              <a:gd name="T11" fmla="*/ 1577 h 259"/>
                              <a:gd name="T12" fmla="+- 0 2845 2845"/>
                              <a:gd name="T13" fmla="*/ T12 w 7280"/>
                              <a:gd name="T14" fmla="+- 0 1577 1577"/>
                              <a:gd name="T15" fmla="*/ 1577 h 259"/>
                              <a:gd name="T16" fmla="+- 0 2845 2845"/>
                              <a:gd name="T17" fmla="*/ T16 w 7280"/>
                              <a:gd name="T18" fmla="+- 0 1836 1577"/>
                              <a:gd name="T19" fmla="*/ 183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80" h="259">
                                <a:moveTo>
                                  <a:pt x="0" y="259"/>
                                </a:moveTo>
                                <a:lnTo>
                                  <a:pt x="7280" y="259"/>
                                </a:lnTo>
                                <a:lnTo>
                                  <a:pt x="7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824459" y="103512"/>
                          <a:ext cx="4077006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3A5E" w14:textId="77777777" w:rsidR="001A2739" w:rsidRPr="008F6FC3" w:rsidRDefault="001A2739" w:rsidP="00D83460">
                            <w:pPr>
                              <w:spacing w:line="428" w:lineRule="exact"/>
                              <w:ind w:left="20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 w:rsidRPr="008F6FC3">
                              <w:rPr>
                                <w:rFonts w:cs="Calibri"/>
                                <w:sz w:val="40"/>
                                <w:szCs w:val="40"/>
                              </w:rPr>
                              <w:t>ES</w:t>
                            </w:r>
                            <w:r w:rsidRPr="008F6FC3">
                              <w:rPr>
                                <w:rFonts w:cs="Calibri"/>
                                <w:spacing w:val="-3"/>
                                <w:sz w:val="40"/>
                                <w:szCs w:val="40"/>
                              </w:rPr>
                              <w:t>P</w:t>
                            </w:r>
                            <w:r w:rsidRPr="008F6FC3">
                              <w:rPr>
                                <w:rFonts w:cs="Calibri"/>
                                <w:spacing w:val="1"/>
                                <w:sz w:val="40"/>
                                <w:szCs w:val="40"/>
                              </w:rPr>
                              <w:t>O</w:t>
                            </w:r>
                            <w:r w:rsidRPr="008F6FC3"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CH</w:t>
                            </w:r>
                          </w:p>
                          <w:p w14:paraId="601C135F" w14:textId="77777777" w:rsidR="001A2739" w:rsidRDefault="001A2739" w:rsidP="00D83460">
                            <w:pPr>
                              <w:ind w:left="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ESCUELA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SUPER</w:t>
                            </w:r>
                            <w:r w:rsidRPr="008F6FC3">
                              <w:rPr>
                                <w:rFonts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POLIT</w:t>
                            </w:r>
                            <w:r w:rsidRPr="008F6FC3">
                              <w:rPr>
                                <w:rFonts w:cs="Calibri"/>
                                <w:spacing w:val="2"/>
                                <w:sz w:val="24"/>
                                <w:szCs w:val="24"/>
                              </w:rPr>
                              <w:t>É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CNI</w:t>
                            </w:r>
                            <w:r w:rsidRPr="008F6FC3"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C</w:t>
                            </w:r>
                            <w:r w:rsidRPr="008F6FC3">
                              <w:rPr>
                                <w:rFonts w:cs="Calibri"/>
                                <w:spacing w:val="-2"/>
                                <w:sz w:val="24"/>
                                <w:szCs w:val="24"/>
                              </w:rPr>
                              <w:t>H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IM</w:t>
                            </w:r>
                            <w:r w:rsidRPr="008F6FC3">
                              <w:rPr>
                                <w:rFonts w:cs="Calibri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8F6FC3">
                              <w:rPr>
                                <w:rFonts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8F6FC3">
                              <w:rPr>
                                <w:rFonts w:cs="Calibri"/>
                                <w:sz w:val="24"/>
                                <w:szCs w:val="24"/>
                              </w:rPr>
                              <w:t>AZO</w:t>
                            </w:r>
                          </w:p>
                          <w:p w14:paraId="301FFA94" w14:textId="77777777" w:rsidR="001A2739" w:rsidRDefault="001A2739" w:rsidP="00D83460">
                            <w:pPr>
                              <w:ind w:left="23"/>
                              <w:rPr>
                                <w:rFonts w:cs="Calibri"/>
                              </w:rPr>
                            </w:pPr>
                          </w:p>
                          <w:p w14:paraId="55DCDC27" w14:textId="77777777" w:rsidR="001A2739" w:rsidRPr="00230B63" w:rsidRDefault="00230B63" w:rsidP="00D83460">
                            <w:pPr>
                              <w:ind w:left="23"/>
                              <w:rPr>
                                <w:rFonts w:cs="Calibri"/>
                                <w:b/>
                                <w:sz w:val="20"/>
                              </w:rPr>
                            </w:pPr>
                            <w:r w:rsidRPr="00230B63"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                              </w:t>
                            </w:r>
                            <w:r w:rsidRPr="00230B63"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1A2739" w:rsidRPr="00230B63"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</w:rPr>
                              <w:t>BIENESTAR ESTUDIANTIL</w:t>
                            </w:r>
                            <w:r w:rsidRPr="00230B63">
                              <w:rPr>
                                <w:rFonts w:cs="Calibri"/>
                                <w:b/>
                                <w:color w:val="FFFFFF" w:themeColor="background1"/>
                                <w:sz w:val="20"/>
                              </w:rPr>
                              <w:t xml:space="preserve"> Y POLITECNICO</w:t>
                            </w:r>
                          </w:p>
                          <w:p w14:paraId="14F69C96" w14:textId="77777777" w:rsidR="001A2739" w:rsidRPr="008F6FC3" w:rsidRDefault="001A2739" w:rsidP="00D83460">
                            <w:pPr>
                              <w:spacing w:before="8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3E1E6DB" w14:textId="77777777" w:rsidR="001A2739" w:rsidRDefault="001A2739" w:rsidP="00D83460">
                            <w:pPr>
                              <w:ind w:left="2543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EC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1"/>
                              </w:rPr>
                              <w:t>Í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E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C44D9" id="Grupo 2" o:spid="_x0000_s1026" style="position:absolute;left:0;text-align:left;margin-left:0;margin-top:-24.15pt;width:420.4pt;height:78.9pt;z-index:-251657216;mso-position-horizontal:left;mso-position-horizontal-relative:margin" coordsize="53387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728;height:1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">
                <v:imagedata r:id="rId2" o:title=""/>
                <v:path arrowok="t"/>
              </v:shape>
              <v:group id="Grupo 8" o:spid="_x0000_s1028" style="position:absolute;left:7159;top:7719;width:46228;height:2293" coordorigin="2845,1475" coordsize="728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9" o:spid="_x0000_s1029" style="position:absolute;left:2845;top:1475;width:7280;height:361;visibility:visible;mso-wrap-style:square;v-text-anchor:top" coordsize="728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" path="m,259r7280,l7280,,,,,259xe" fillcolor="#00a650" stroked="f">
                  <v:path arrowok="t" o:connecttype="custom" o:connectlocs="0,2559;7280,2559;7280,2198;0,2198;0,2559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0" type="#_x0000_t202" style="position:absolute;left:8244;top:1035;width:4077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1A2739" w:rsidRPr="008F6FC3" w:rsidRDefault="001A2739" w:rsidP="00D83460">
                      <w:pPr>
                        <w:spacing w:line="428" w:lineRule="exact"/>
                        <w:ind w:left="20"/>
                        <w:rPr>
                          <w:rFonts w:cs="Calibri"/>
                          <w:sz w:val="40"/>
                          <w:szCs w:val="40"/>
                        </w:rPr>
                      </w:pPr>
                      <w:r w:rsidRPr="008F6FC3">
                        <w:rPr>
                          <w:rFonts w:cs="Calibri"/>
                          <w:sz w:val="40"/>
                          <w:szCs w:val="40"/>
                        </w:rPr>
                        <w:t>ES</w:t>
                      </w:r>
                      <w:r w:rsidRPr="008F6FC3">
                        <w:rPr>
                          <w:rFonts w:cs="Calibri"/>
                          <w:spacing w:val="-3"/>
                          <w:sz w:val="40"/>
                          <w:szCs w:val="40"/>
                        </w:rPr>
                        <w:t>P</w:t>
                      </w:r>
                      <w:r w:rsidRPr="008F6FC3">
                        <w:rPr>
                          <w:rFonts w:cs="Calibri"/>
                          <w:spacing w:val="1"/>
                          <w:sz w:val="40"/>
                          <w:szCs w:val="40"/>
                        </w:rPr>
                        <w:t>O</w:t>
                      </w:r>
                      <w:r w:rsidRPr="008F6FC3"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CH</w:t>
                      </w:r>
                    </w:p>
                    <w:p w:rsidR="001A2739" w:rsidRDefault="001A2739" w:rsidP="00D83460">
                      <w:pPr>
                        <w:ind w:left="20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ESCUELA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SUPER</w:t>
                      </w:r>
                      <w:r w:rsidRPr="008F6FC3">
                        <w:rPr>
                          <w:rFonts w:cs="Calibri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POLIT</w:t>
                      </w:r>
                      <w:r w:rsidRPr="008F6FC3">
                        <w:rPr>
                          <w:rFonts w:cs="Calibri"/>
                          <w:spacing w:val="2"/>
                          <w:sz w:val="24"/>
                          <w:szCs w:val="24"/>
                        </w:rPr>
                        <w:t>É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CNI</w:t>
                      </w:r>
                      <w:r w:rsidRPr="008F6FC3"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C</w:t>
                      </w:r>
                      <w:r w:rsidRPr="008F6FC3">
                        <w:rPr>
                          <w:rFonts w:cs="Calibri"/>
                          <w:spacing w:val="-2"/>
                          <w:sz w:val="24"/>
                          <w:szCs w:val="24"/>
                        </w:rPr>
                        <w:t>H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IM</w:t>
                      </w:r>
                      <w:r w:rsidRPr="008F6FC3">
                        <w:rPr>
                          <w:rFonts w:cs="Calibri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O</w:t>
                      </w:r>
                      <w:r w:rsidRPr="008F6FC3">
                        <w:rPr>
                          <w:rFonts w:cs="Calibri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8F6FC3">
                        <w:rPr>
                          <w:rFonts w:cs="Calibri"/>
                          <w:sz w:val="24"/>
                          <w:szCs w:val="24"/>
                        </w:rPr>
                        <w:t>AZO</w:t>
                      </w:r>
                    </w:p>
                    <w:p w:rsidR="001A2739" w:rsidRDefault="001A2739" w:rsidP="00D83460">
                      <w:pPr>
                        <w:ind w:left="23"/>
                        <w:rPr>
                          <w:rFonts w:cs="Calibri"/>
                        </w:rPr>
                      </w:pPr>
                    </w:p>
                    <w:p w:rsidR="001A2739" w:rsidRPr="00230B63" w:rsidRDefault="00230B63" w:rsidP="00D83460">
                      <w:pPr>
                        <w:ind w:left="23"/>
                        <w:rPr>
                          <w:rFonts w:cs="Calibri"/>
                          <w:b/>
                          <w:sz w:val="20"/>
                        </w:rPr>
                      </w:pPr>
                      <w:r w:rsidRPr="00230B63">
                        <w:rPr>
                          <w:rFonts w:cs="Calibri"/>
                          <w:b/>
                          <w:color w:val="FFFFFF" w:themeColor="background1"/>
                          <w:sz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b/>
                          <w:color w:val="FFFFFF" w:themeColor="background1"/>
                          <w:sz w:val="20"/>
                        </w:rPr>
                        <w:t xml:space="preserve">                                   </w:t>
                      </w:r>
                      <w:r w:rsidRPr="00230B63">
                        <w:rPr>
                          <w:rFonts w:cs="Calibri"/>
                          <w:b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1A2739" w:rsidRPr="00230B63">
                        <w:rPr>
                          <w:rFonts w:cs="Calibri"/>
                          <w:b/>
                          <w:color w:val="FFFFFF" w:themeColor="background1"/>
                          <w:sz w:val="20"/>
                        </w:rPr>
                        <w:t>BIENESTAR ESTUDIANTIL</w:t>
                      </w:r>
                      <w:r w:rsidRPr="00230B63">
                        <w:rPr>
                          <w:rFonts w:cs="Calibri"/>
                          <w:b/>
                          <w:color w:val="FFFFFF" w:themeColor="background1"/>
                          <w:sz w:val="20"/>
                        </w:rPr>
                        <w:t xml:space="preserve"> Y POLITECNICO</w:t>
                      </w:r>
                    </w:p>
                    <w:p w:rsidR="001A2739" w:rsidRPr="008F6FC3" w:rsidRDefault="001A2739" w:rsidP="00D83460">
                      <w:pPr>
                        <w:spacing w:before="8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1A2739" w:rsidRDefault="001A2739" w:rsidP="00D83460">
                      <w:pPr>
                        <w:ind w:left="2543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S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ECR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E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T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R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1"/>
                        </w:rPr>
                        <w:t>Í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A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G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E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N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ER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</w:rPr>
                        <w:t>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38B"/>
    <w:multiLevelType w:val="hybridMultilevel"/>
    <w:tmpl w:val="3D228E6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3585"/>
    <w:multiLevelType w:val="hybridMultilevel"/>
    <w:tmpl w:val="013A537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60B"/>
    <w:multiLevelType w:val="hybridMultilevel"/>
    <w:tmpl w:val="F99C828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25E3A"/>
    <w:multiLevelType w:val="hybridMultilevel"/>
    <w:tmpl w:val="20C0AD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C4FDA"/>
    <w:multiLevelType w:val="hybridMultilevel"/>
    <w:tmpl w:val="4426F38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45016"/>
    <w:multiLevelType w:val="multilevel"/>
    <w:tmpl w:val="219C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D08AA"/>
    <w:multiLevelType w:val="multilevel"/>
    <w:tmpl w:val="32182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621B3"/>
    <w:multiLevelType w:val="multilevel"/>
    <w:tmpl w:val="1BC00A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9110B"/>
    <w:multiLevelType w:val="multilevel"/>
    <w:tmpl w:val="F34A2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75C80"/>
    <w:multiLevelType w:val="hybridMultilevel"/>
    <w:tmpl w:val="4426F38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800F6"/>
    <w:multiLevelType w:val="multilevel"/>
    <w:tmpl w:val="0CEAC56A"/>
    <w:lvl w:ilvl="0">
      <w:start w:val="3"/>
      <w:numFmt w:val="lowerLetter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" w15:restartNumberingAfterBreak="0">
    <w:nsid w:val="24546742"/>
    <w:multiLevelType w:val="hybridMultilevel"/>
    <w:tmpl w:val="98321D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F525F"/>
    <w:multiLevelType w:val="hybridMultilevel"/>
    <w:tmpl w:val="3BD838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35B9"/>
    <w:multiLevelType w:val="multilevel"/>
    <w:tmpl w:val="8DEE75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420D6"/>
    <w:multiLevelType w:val="multilevel"/>
    <w:tmpl w:val="BC06D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F4B97"/>
    <w:multiLevelType w:val="multilevel"/>
    <w:tmpl w:val="3F4EF7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54133"/>
    <w:multiLevelType w:val="hybridMultilevel"/>
    <w:tmpl w:val="B796AD16"/>
    <w:lvl w:ilvl="0" w:tplc="D12E8AEA">
      <w:start w:val="1"/>
      <w:numFmt w:val="decimal"/>
      <w:lvlText w:val="Artículo %1."/>
      <w:lvlJc w:val="left"/>
      <w:pPr>
        <w:ind w:left="3337" w:hanging="360"/>
      </w:pPr>
      <w:rPr>
        <w:rFonts w:hint="default"/>
        <w:b/>
        <w:i w:val="0"/>
        <w:spacing w:val="0"/>
        <w:w w:val="100"/>
        <w:kern w:val="0"/>
        <w:position w:val="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5775"/>
    <w:multiLevelType w:val="hybridMultilevel"/>
    <w:tmpl w:val="CAFCD39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281F"/>
    <w:multiLevelType w:val="hybridMultilevel"/>
    <w:tmpl w:val="D1763CC6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D43AB"/>
    <w:multiLevelType w:val="multilevel"/>
    <w:tmpl w:val="5BEE12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E41EC"/>
    <w:multiLevelType w:val="multilevel"/>
    <w:tmpl w:val="8702D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D3E6D"/>
    <w:multiLevelType w:val="multilevel"/>
    <w:tmpl w:val="5B16F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E3E03"/>
    <w:multiLevelType w:val="multilevel"/>
    <w:tmpl w:val="8B0842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D0409"/>
    <w:multiLevelType w:val="hybridMultilevel"/>
    <w:tmpl w:val="405A197C"/>
    <w:lvl w:ilvl="0" w:tplc="30A2FD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62C82"/>
    <w:multiLevelType w:val="hybridMultilevel"/>
    <w:tmpl w:val="0D6EA1CA"/>
    <w:lvl w:ilvl="0" w:tplc="300A0019">
      <w:start w:val="1"/>
      <w:numFmt w:val="lowerLetter"/>
      <w:lvlText w:val="%1."/>
      <w:lvlJc w:val="left"/>
      <w:pPr>
        <w:ind w:left="1773" w:hanging="360"/>
      </w:pPr>
    </w:lvl>
    <w:lvl w:ilvl="1" w:tplc="300A0019" w:tentative="1">
      <w:start w:val="1"/>
      <w:numFmt w:val="lowerLetter"/>
      <w:lvlText w:val="%2."/>
      <w:lvlJc w:val="left"/>
      <w:pPr>
        <w:ind w:left="2493" w:hanging="360"/>
      </w:pPr>
    </w:lvl>
    <w:lvl w:ilvl="2" w:tplc="300A001B" w:tentative="1">
      <w:start w:val="1"/>
      <w:numFmt w:val="lowerRoman"/>
      <w:lvlText w:val="%3."/>
      <w:lvlJc w:val="right"/>
      <w:pPr>
        <w:ind w:left="3213" w:hanging="180"/>
      </w:pPr>
    </w:lvl>
    <w:lvl w:ilvl="3" w:tplc="300A000F" w:tentative="1">
      <w:start w:val="1"/>
      <w:numFmt w:val="decimal"/>
      <w:lvlText w:val="%4."/>
      <w:lvlJc w:val="left"/>
      <w:pPr>
        <w:ind w:left="3933" w:hanging="360"/>
      </w:pPr>
    </w:lvl>
    <w:lvl w:ilvl="4" w:tplc="300A0019" w:tentative="1">
      <w:start w:val="1"/>
      <w:numFmt w:val="lowerLetter"/>
      <w:lvlText w:val="%5."/>
      <w:lvlJc w:val="left"/>
      <w:pPr>
        <w:ind w:left="4653" w:hanging="360"/>
      </w:pPr>
    </w:lvl>
    <w:lvl w:ilvl="5" w:tplc="300A001B" w:tentative="1">
      <w:start w:val="1"/>
      <w:numFmt w:val="lowerRoman"/>
      <w:lvlText w:val="%6."/>
      <w:lvlJc w:val="right"/>
      <w:pPr>
        <w:ind w:left="5373" w:hanging="180"/>
      </w:pPr>
    </w:lvl>
    <w:lvl w:ilvl="6" w:tplc="300A000F" w:tentative="1">
      <w:start w:val="1"/>
      <w:numFmt w:val="decimal"/>
      <w:lvlText w:val="%7."/>
      <w:lvlJc w:val="left"/>
      <w:pPr>
        <w:ind w:left="6093" w:hanging="360"/>
      </w:pPr>
    </w:lvl>
    <w:lvl w:ilvl="7" w:tplc="300A0019" w:tentative="1">
      <w:start w:val="1"/>
      <w:numFmt w:val="lowerLetter"/>
      <w:lvlText w:val="%8."/>
      <w:lvlJc w:val="left"/>
      <w:pPr>
        <w:ind w:left="6813" w:hanging="360"/>
      </w:pPr>
    </w:lvl>
    <w:lvl w:ilvl="8" w:tplc="30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5A552888"/>
    <w:multiLevelType w:val="hybridMultilevel"/>
    <w:tmpl w:val="3DC62FF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A43EF"/>
    <w:multiLevelType w:val="multilevel"/>
    <w:tmpl w:val="CAAA7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C1AD6"/>
    <w:multiLevelType w:val="hybridMultilevel"/>
    <w:tmpl w:val="84DEC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1B1D"/>
    <w:multiLevelType w:val="hybridMultilevel"/>
    <w:tmpl w:val="4426F38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359E9"/>
    <w:multiLevelType w:val="multilevel"/>
    <w:tmpl w:val="1B443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A700E"/>
    <w:multiLevelType w:val="hybridMultilevel"/>
    <w:tmpl w:val="5238A8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15F50"/>
    <w:multiLevelType w:val="hybridMultilevel"/>
    <w:tmpl w:val="E272F4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351759"/>
    <w:multiLevelType w:val="multilevel"/>
    <w:tmpl w:val="B17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93617"/>
    <w:multiLevelType w:val="multilevel"/>
    <w:tmpl w:val="8264BD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D0443"/>
    <w:multiLevelType w:val="hybridMultilevel"/>
    <w:tmpl w:val="2B3861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30"/>
  </w:num>
  <w:num w:numId="5">
    <w:abstractNumId w:val="18"/>
  </w:num>
  <w:num w:numId="6">
    <w:abstractNumId w:val="2"/>
  </w:num>
  <w:num w:numId="7">
    <w:abstractNumId w:val="31"/>
  </w:num>
  <w:num w:numId="8">
    <w:abstractNumId w:val="11"/>
  </w:num>
  <w:num w:numId="9">
    <w:abstractNumId w:val="24"/>
  </w:num>
  <w:num w:numId="10">
    <w:abstractNumId w:val="0"/>
  </w:num>
  <w:num w:numId="11">
    <w:abstractNumId w:val="17"/>
  </w:num>
  <w:num w:numId="12">
    <w:abstractNumId w:val="7"/>
  </w:num>
  <w:num w:numId="13">
    <w:abstractNumId w:val="19"/>
  </w:num>
  <w:num w:numId="14">
    <w:abstractNumId w:val="15"/>
  </w:num>
  <w:num w:numId="15">
    <w:abstractNumId w:val="32"/>
  </w:num>
  <w:num w:numId="16">
    <w:abstractNumId w:val="6"/>
  </w:num>
  <w:num w:numId="17">
    <w:abstractNumId w:val="21"/>
  </w:num>
  <w:num w:numId="18">
    <w:abstractNumId w:val="14"/>
  </w:num>
  <w:num w:numId="19">
    <w:abstractNumId w:val="33"/>
  </w:num>
  <w:num w:numId="20">
    <w:abstractNumId w:val="13"/>
  </w:num>
  <w:num w:numId="21">
    <w:abstractNumId w:val="22"/>
  </w:num>
  <w:num w:numId="22">
    <w:abstractNumId w:val="10"/>
  </w:num>
  <w:num w:numId="23">
    <w:abstractNumId w:val="5"/>
  </w:num>
  <w:num w:numId="24">
    <w:abstractNumId w:val="20"/>
  </w:num>
  <w:num w:numId="25">
    <w:abstractNumId w:val="26"/>
  </w:num>
  <w:num w:numId="26">
    <w:abstractNumId w:val="8"/>
  </w:num>
  <w:num w:numId="27">
    <w:abstractNumId w:val="29"/>
  </w:num>
  <w:num w:numId="28">
    <w:abstractNumId w:val="28"/>
  </w:num>
  <w:num w:numId="29">
    <w:abstractNumId w:val="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9"/>
  </w:num>
  <w:num w:numId="35">
    <w:abstractNumId w:val="3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C1"/>
    <w:rsid w:val="000018D0"/>
    <w:rsid w:val="000021B6"/>
    <w:rsid w:val="00003695"/>
    <w:rsid w:val="00010E79"/>
    <w:rsid w:val="00014C56"/>
    <w:rsid w:val="00022AC1"/>
    <w:rsid w:val="00034567"/>
    <w:rsid w:val="0004520A"/>
    <w:rsid w:val="00057BE8"/>
    <w:rsid w:val="00063EA9"/>
    <w:rsid w:val="000648CF"/>
    <w:rsid w:val="00067B03"/>
    <w:rsid w:val="00082196"/>
    <w:rsid w:val="0008768C"/>
    <w:rsid w:val="000916AB"/>
    <w:rsid w:val="00096803"/>
    <w:rsid w:val="000A138B"/>
    <w:rsid w:val="000A24B0"/>
    <w:rsid w:val="000A41E2"/>
    <w:rsid w:val="000A62BE"/>
    <w:rsid w:val="000A79D6"/>
    <w:rsid w:val="000C09F9"/>
    <w:rsid w:val="000C35F2"/>
    <w:rsid w:val="000C56FA"/>
    <w:rsid w:val="000D39AE"/>
    <w:rsid w:val="000F0427"/>
    <w:rsid w:val="000F0EBC"/>
    <w:rsid w:val="000F1388"/>
    <w:rsid w:val="000F1B53"/>
    <w:rsid w:val="000F6592"/>
    <w:rsid w:val="00101946"/>
    <w:rsid w:val="0010424C"/>
    <w:rsid w:val="00117395"/>
    <w:rsid w:val="0011747C"/>
    <w:rsid w:val="001233B0"/>
    <w:rsid w:val="001273AE"/>
    <w:rsid w:val="00127F85"/>
    <w:rsid w:val="00132479"/>
    <w:rsid w:val="00136C5E"/>
    <w:rsid w:val="0014681A"/>
    <w:rsid w:val="00146F88"/>
    <w:rsid w:val="00152BCA"/>
    <w:rsid w:val="00154CDB"/>
    <w:rsid w:val="00170CFA"/>
    <w:rsid w:val="00170D85"/>
    <w:rsid w:val="00176454"/>
    <w:rsid w:val="00182792"/>
    <w:rsid w:val="00190011"/>
    <w:rsid w:val="001905CE"/>
    <w:rsid w:val="001938ED"/>
    <w:rsid w:val="001A2739"/>
    <w:rsid w:val="001A2F1E"/>
    <w:rsid w:val="001B441F"/>
    <w:rsid w:val="001C0F0F"/>
    <w:rsid w:val="001D3EE1"/>
    <w:rsid w:val="001E1171"/>
    <w:rsid w:val="002024C2"/>
    <w:rsid w:val="00204203"/>
    <w:rsid w:val="0021296D"/>
    <w:rsid w:val="002170CB"/>
    <w:rsid w:val="00223A6D"/>
    <w:rsid w:val="00226AED"/>
    <w:rsid w:val="00230B63"/>
    <w:rsid w:val="00253825"/>
    <w:rsid w:val="002544D6"/>
    <w:rsid w:val="00267E7A"/>
    <w:rsid w:val="0027037E"/>
    <w:rsid w:val="00283391"/>
    <w:rsid w:val="002A280B"/>
    <w:rsid w:val="002A28C8"/>
    <w:rsid w:val="002A4C91"/>
    <w:rsid w:val="002B1E28"/>
    <w:rsid w:val="002B365B"/>
    <w:rsid w:val="002D3A2A"/>
    <w:rsid w:val="002D682E"/>
    <w:rsid w:val="002F5FEA"/>
    <w:rsid w:val="002F75E6"/>
    <w:rsid w:val="002F7F3E"/>
    <w:rsid w:val="00311FEE"/>
    <w:rsid w:val="003136DD"/>
    <w:rsid w:val="00316DC3"/>
    <w:rsid w:val="003222C3"/>
    <w:rsid w:val="00322D6A"/>
    <w:rsid w:val="003252B5"/>
    <w:rsid w:val="00371E2F"/>
    <w:rsid w:val="00373642"/>
    <w:rsid w:val="003A04A7"/>
    <w:rsid w:val="003A2CD4"/>
    <w:rsid w:val="003A3EB2"/>
    <w:rsid w:val="003A408C"/>
    <w:rsid w:val="003C2E89"/>
    <w:rsid w:val="003C7F8C"/>
    <w:rsid w:val="003D6C38"/>
    <w:rsid w:val="003D6F7A"/>
    <w:rsid w:val="003E45ED"/>
    <w:rsid w:val="003E5189"/>
    <w:rsid w:val="003F6AFC"/>
    <w:rsid w:val="003F70DF"/>
    <w:rsid w:val="0040294A"/>
    <w:rsid w:val="00405C84"/>
    <w:rsid w:val="004110AF"/>
    <w:rsid w:val="00413390"/>
    <w:rsid w:val="00423B1A"/>
    <w:rsid w:val="0042622D"/>
    <w:rsid w:val="00426335"/>
    <w:rsid w:val="0044391D"/>
    <w:rsid w:val="00457014"/>
    <w:rsid w:val="00465172"/>
    <w:rsid w:val="00487FA3"/>
    <w:rsid w:val="00490FC3"/>
    <w:rsid w:val="00494F28"/>
    <w:rsid w:val="004957DE"/>
    <w:rsid w:val="004965F7"/>
    <w:rsid w:val="004A2A87"/>
    <w:rsid w:val="004A442A"/>
    <w:rsid w:val="004B0C02"/>
    <w:rsid w:val="004B5981"/>
    <w:rsid w:val="004B5D90"/>
    <w:rsid w:val="004B7470"/>
    <w:rsid w:val="004D0892"/>
    <w:rsid w:val="004D1B37"/>
    <w:rsid w:val="004E1EE0"/>
    <w:rsid w:val="00506880"/>
    <w:rsid w:val="005135DD"/>
    <w:rsid w:val="00520799"/>
    <w:rsid w:val="00527263"/>
    <w:rsid w:val="00527E77"/>
    <w:rsid w:val="00530A30"/>
    <w:rsid w:val="00536367"/>
    <w:rsid w:val="00542A89"/>
    <w:rsid w:val="00551D4B"/>
    <w:rsid w:val="00555BCC"/>
    <w:rsid w:val="00555BD5"/>
    <w:rsid w:val="00556E91"/>
    <w:rsid w:val="005759F8"/>
    <w:rsid w:val="00576CF0"/>
    <w:rsid w:val="005800B2"/>
    <w:rsid w:val="00581DBE"/>
    <w:rsid w:val="00584113"/>
    <w:rsid w:val="00584348"/>
    <w:rsid w:val="005917EC"/>
    <w:rsid w:val="005918C8"/>
    <w:rsid w:val="005A7502"/>
    <w:rsid w:val="005B0D39"/>
    <w:rsid w:val="005B247C"/>
    <w:rsid w:val="005B4724"/>
    <w:rsid w:val="005C0B07"/>
    <w:rsid w:val="005C57AB"/>
    <w:rsid w:val="005D1875"/>
    <w:rsid w:val="005D1E7C"/>
    <w:rsid w:val="005D77C5"/>
    <w:rsid w:val="005E498E"/>
    <w:rsid w:val="005E6B00"/>
    <w:rsid w:val="005F310D"/>
    <w:rsid w:val="0060475C"/>
    <w:rsid w:val="00630C95"/>
    <w:rsid w:val="0064613B"/>
    <w:rsid w:val="00646251"/>
    <w:rsid w:val="006641A6"/>
    <w:rsid w:val="00664F45"/>
    <w:rsid w:val="00665C5B"/>
    <w:rsid w:val="00667036"/>
    <w:rsid w:val="00670AC6"/>
    <w:rsid w:val="00677FF6"/>
    <w:rsid w:val="00687DBF"/>
    <w:rsid w:val="00692A81"/>
    <w:rsid w:val="006947FB"/>
    <w:rsid w:val="006A34D6"/>
    <w:rsid w:val="006B585E"/>
    <w:rsid w:val="006C0E8B"/>
    <w:rsid w:val="006C1597"/>
    <w:rsid w:val="006D12CD"/>
    <w:rsid w:val="006D3308"/>
    <w:rsid w:val="006D761D"/>
    <w:rsid w:val="006F1F97"/>
    <w:rsid w:val="006F2122"/>
    <w:rsid w:val="006F316B"/>
    <w:rsid w:val="00715370"/>
    <w:rsid w:val="007271C1"/>
    <w:rsid w:val="007357A9"/>
    <w:rsid w:val="00737CAF"/>
    <w:rsid w:val="00747EED"/>
    <w:rsid w:val="00750748"/>
    <w:rsid w:val="00751A57"/>
    <w:rsid w:val="0075414B"/>
    <w:rsid w:val="0075753A"/>
    <w:rsid w:val="00766F2A"/>
    <w:rsid w:val="0077014A"/>
    <w:rsid w:val="0077558A"/>
    <w:rsid w:val="00781200"/>
    <w:rsid w:val="0078373D"/>
    <w:rsid w:val="007872A2"/>
    <w:rsid w:val="00790D8E"/>
    <w:rsid w:val="007920E6"/>
    <w:rsid w:val="007A798D"/>
    <w:rsid w:val="007B0228"/>
    <w:rsid w:val="007B5592"/>
    <w:rsid w:val="007D042D"/>
    <w:rsid w:val="007D5CB1"/>
    <w:rsid w:val="00801800"/>
    <w:rsid w:val="008035C2"/>
    <w:rsid w:val="008140A4"/>
    <w:rsid w:val="0082265F"/>
    <w:rsid w:val="00836A00"/>
    <w:rsid w:val="008479D7"/>
    <w:rsid w:val="0085725D"/>
    <w:rsid w:val="00864CFD"/>
    <w:rsid w:val="00877A4C"/>
    <w:rsid w:val="00885EF1"/>
    <w:rsid w:val="0089120D"/>
    <w:rsid w:val="008B1338"/>
    <w:rsid w:val="008B2699"/>
    <w:rsid w:val="008B362B"/>
    <w:rsid w:val="008C6CA2"/>
    <w:rsid w:val="008D16BC"/>
    <w:rsid w:val="008D3689"/>
    <w:rsid w:val="008E3562"/>
    <w:rsid w:val="008F2FA4"/>
    <w:rsid w:val="008F73F4"/>
    <w:rsid w:val="00901812"/>
    <w:rsid w:val="00901A7F"/>
    <w:rsid w:val="009104B4"/>
    <w:rsid w:val="00914CED"/>
    <w:rsid w:val="0091589B"/>
    <w:rsid w:val="0091674B"/>
    <w:rsid w:val="00916CE3"/>
    <w:rsid w:val="00917B48"/>
    <w:rsid w:val="00922D0B"/>
    <w:rsid w:val="00930C77"/>
    <w:rsid w:val="00945848"/>
    <w:rsid w:val="009458AA"/>
    <w:rsid w:val="00951F5C"/>
    <w:rsid w:val="00965F1E"/>
    <w:rsid w:val="00975DA5"/>
    <w:rsid w:val="00987D61"/>
    <w:rsid w:val="009922ED"/>
    <w:rsid w:val="009A15DF"/>
    <w:rsid w:val="009B535B"/>
    <w:rsid w:val="009C2550"/>
    <w:rsid w:val="009C2C61"/>
    <w:rsid w:val="009C2D29"/>
    <w:rsid w:val="009C5B12"/>
    <w:rsid w:val="009D3ECA"/>
    <w:rsid w:val="009D616F"/>
    <w:rsid w:val="009E29BA"/>
    <w:rsid w:val="009E6795"/>
    <w:rsid w:val="009E7FF6"/>
    <w:rsid w:val="009F1104"/>
    <w:rsid w:val="009F110A"/>
    <w:rsid w:val="00A00538"/>
    <w:rsid w:val="00A0628C"/>
    <w:rsid w:val="00A13725"/>
    <w:rsid w:val="00A14D41"/>
    <w:rsid w:val="00A15191"/>
    <w:rsid w:val="00A16A71"/>
    <w:rsid w:val="00A16E68"/>
    <w:rsid w:val="00A215DD"/>
    <w:rsid w:val="00A22707"/>
    <w:rsid w:val="00A25C7C"/>
    <w:rsid w:val="00A34AE9"/>
    <w:rsid w:val="00A3529A"/>
    <w:rsid w:val="00A375E0"/>
    <w:rsid w:val="00A4071E"/>
    <w:rsid w:val="00A422DB"/>
    <w:rsid w:val="00A5628A"/>
    <w:rsid w:val="00A6337D"/>
    <w:rsid w:val="00A6388D"/>
    <w:rsid w:val="00A65FB1"/>
    <w:rsid w:val="00A706DF"/>
    <w:rsid w:val="00A74DEC"/>
    <w:rsid w:val="00A75BF7"/>
    <w:rsid w:val="00A92077"/>
    <w:rsid w:val="00AA0FA0"/>
    <w:rsid w:val="00AA6030"/>
    <w:rsid w:val="00AB34AA"/>
    <w:rsid w:val="00AB5218"/>
    <w:rsid w:val="00AC2A80"/>
    <w:rsid w:val="00AD181E"/>
    <w:rsid w:val="00AD23EA"/>
    <w:rsid w:val="00AE2C41"/>
    <w:rsid w:val="00AE4AEF"/>
    <w:rsid w:val="00AE6943"/>
    <w:rsid w:val="00AF001B"/>
    <w:rsid w:val="00B151D9"/>
    <w:rsid w:val="00B17968"/>
    <w:rsid w:val="00B2710E"/>
    <w:rsid w:val="00B43879"/>
    <w:rsid w:val="00B54208"/>
    <w:rsid w:val="00B603C7"/>
    <w:rsid w:val="00B651C9"/>
    <w:rsid w:val="00B67371"/>
    <w:rsid w:val="00B73891"/>
    <w:rsid w:val="00B73BEB"/>
    <w:rsid w:val="00B80AB1"/>
    <w:rsid w:val="00B839E1"/>
    <w:rsid w:val="00BA5BFF"/>
    <w:rsid w:val="00BA7AD9"/>
    <w:rsid w:val="00BB46D6"/>
    <w:rsid w:val="00BB518C"/>
    <w:rsid w:val="00BB5742"/>
    <w:rsid w:val="00BC165C"/>
    <w:rsid w:val="00BD080D"/>
    <w:rsid w:val="00BD61EA"/>
    <w:rsid w:val="00BD72D7"/>
    <w:rsid w:val="00BE3CD6"/>
    <w:rsid w:val="00BF33DA"/>
    <w:rsid w:val="00C0698F"/>
    <w:rsid w:val="00C223AA"/>
    <w:rsid w:val="00C351D2"/>
    <w:rsid w:val="00C419B1"/>
    <w:rsid w:val="00C4390E"/>
    <w:rsid w:val="00C503AB"/>
    <w:rsid w:val="00C514B0"/>
    <w:rsid w:val="00C526A1"/>
    <w:rsid w:val="00C52EAD"/>
    <w:rsid w:val="00C544F1"/>
    <w:rsid w:val="00C75546"/>
    <w:rsid w:val="00C771CC"/>
    <w:rsid w:val="00C807F0"/>
    <w:rsid w:val="00C84A08"/>
    <w:rsid w:val="00C85FCB"/>
    <w:rsid w:val="00C95DAB"/>
    <w:rsid w:val="00C977EC"/>
    <w:rsid w:val="00CA28B3"/>
    <w:rsid w:val="00CB24A2"/>
    <w:rsid w:val="00CB7126"/>
    <w:rsid w:val="00CC0B10"/>
    <w:rsid w:val="00CC4DDB"/>
    <w:rsid w:val="00CD7262"/>
    <w:rsid w:val="00CE0847"/>
    <w:rsid w:val="00CF1F51"/>
    <w:rsid w:val="00CF4BC2"/>
    <w:rsid w:val="00D00B43"/>
    <w:rsid w:val="00D04E46"/>
    <w:rsid w:val="00D21AC7"/>
    <w:rsid w:val="00D261CE"/>
    <w:rsid w:val="00D26D14"/>
    <w:rsid w:val="00D41246"/>
    <w:rsid w:val="00D41842"/>
    <w:rsid w:val="00D43E11"/>
    <w:rsid w:val="00D5775B"/>
    <w:rsid w:val="00D61D82"/>
    <w:rsid w:val="00D81574"/>
    <w:rsid w:val="00D83460"/>
    <w:rsid w:val="00D83E9C"/>
    <w:rsid w:val="00D86EB6"/>
    <w:rsid w:val="00DA0770"/>
    <w:rsid w:val="00DA28C9"/>
    <w:rsid w:val="00DA4BD8"/>
    <w:rsid w:val="00DD62C1"/>
    <w:rsid w:val="00DD791E"/>
    <w:rsid w:val="00DF2EDC"/>
    <w:rsid w:val="00DF6461"/>
    <w:rsid w:val="00E1615B"/>
    <w:rsid w:val="00E20283"/>
    <w:rsid w:val="00E306B3"/>
    <w:rsid w:val="00E30A25"/>
    <w:rsid w:val="00E37D30"/>
    <w:rsid w:val="00E47100"/>
    <w:rsid w:val="00E5554F"/>
    <w:rsid w:val="00E61574"/>
    <w:rsid w:val="00E61A74"/>
    <w:rsid w:val="00E71BEE"/>
    <w:rsid w:val="00E74ED8"/>
    <w:rsid w:val="00E7664F"/>
    <w:rsid w:val="00E83D88"/>
    <w:rsid w:val="00E95E5F"/>
    <w:rsid w:val="00EA24FE"/>
    <w:rsid w:val="00EA7354"/>
    <w:rsid w:val="00EB6E19"/>
    <w:rsid w:val="00EC7DCC"/>
    <w:rsid w:val="00EF234F"/>
    <w:rsid w:val="00EF28BD"/>
    <w:rsid w:val="00F02E63"/>
    <w:rsid w:val="00F10F59"/>
    <w:rsid w:val="00F11308"/>
    <w:rsid w:val="00F21D8B"/>
    <w:rsid w:val="00F23961"/>
    <w:rsid w:val="00F2423B"/>
    <w:rsid w:val="00F2722E"/>
    <w:rsid w:val="00F51514"/>
    <w:rsid w:val="00F53E6E"/>
    <w:rsid w:val="00F55BAD"/>
    <w:rsid w:val="00F572E5"/>
    <w:rsid w:val="00F6218D"/>
    <w:rsid w:val="00F62527"/>
    <w:rsid w:val="00F62F44"/>
    <w:rsid w:val="00F63452"/>
    <w:rsid w:val="00F64E65"/>
    <w:rsid w:val="00F75D92"/>
    <w:rsid w:val="00F75EAC"/>
    <w:rsid w:val="00F82353"/>
    <w:rsid w:val="00F8280D"/>
    <w:rsid w:val="00F8300E"/>
    <w:rsid w:val="00F854EA"/>
    <w:rsid w:val="00F862CB"/>
    <w:rsid w:val="00F91BF4"/>
    <w:rsid w:val="00F91F01"/>
    <w:rsid w:val="00F94D5E"/>
    <w:rsid w:val="00FB4B0A"/>
    <w:rsid w:val="00FB70C0"/>
    <w:rsid w:val="00FC3041"/>
    <w:rsid w:val="00FD0B9F"/>
    <w:rsid w:val="00FD1AF3"/>
    <w:rsid w:val="00FD5C13"/>
    <w:rsid w:val="00FE6972"/>
    <w:rsid w:val="00FE6F72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7ABDA2"/>
  <w15:docId w15:val="{B7BE3BD6-A01E-4B0B-B9D0-268C7F20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2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D62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D62C1"/>
    <w:rPr>
      <w:rFonts w:ascii="Times New Roman" w:eastAsia="Times New Roman" w:hAnsi="Times New Roman" w:cs="Times New Roman"/>
      <w:sz w:val="28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DD62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2C1"/>
    <w:rPr>
      <w:rFonts w:ascii="Times New Roman" w:eastAsia="Times New Roman" w:hAnsi="Times New Roman" w:cs="Times New Roman"/>
      <w:sz w:val="28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1"/>
    <w:qFormat/>
    <w:rsid w:val="00DD62C1"/>
    <w:pPr>
      <w:widowControl w:val="0"/>
      <w:suppressAutoHyphens w:val="0"/>
      <w:ind w:left="762"/>
      <w:jc w:val="left"/>
    </w:pPr>
    <w:rPr>
      <w:rFonts w:ascii="Century Gothic" w:eastAsia="Century Gothic" w:hAnsi="Century Gothic" w:cstheme="minorBidi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62C1"/>
    <w:rPr>
      <w:rFonts w:ascii="Century Gothic" w:eastAsia="Century Gothic" w:hAnsi="Century Gothic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D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27037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23961"/>
    <w:pPr>
      <w:suppressAutoHyphens w:val="0"/>
      <w:spacing w:before="100" w:beforeAutospacing="1" w:after="100" w:afterAutospacing="1"/>
      <w:jc w:val="left"/>
    </w:pPr>
    <w:rPr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F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FA3"/>
    <w:rPr>
      <w:rFonts w:ascii="Segoe UI" w:eastAsia="Times New Roman" w:hAnsi="Segoe UI" w:cs="Segoe UI"/>
      <w:sz w:val="18"/>
      <w:szCs w:val="18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5B0D39"/>
    <w:rPr>
      <w:b/>
      <w:bCs/>
    </w:rPr>
  </w:style>
  <w:style w:type="paragraph" w:customStyle="1" w:styleId="paragraph">
    <w:name w:val="paragraph"/>
    <w:basedOn w:val="Normal"/>
    <w:rsid w:val="00D04E46"/>
    <w:pPr>
      <w:suppressAutoHyphens w:val="0"/>
      <w:spacing w:before="100" w:beforeAutospacing="1" w:after="100" w:afterAutospacing="1"/>
      <w:jc w:val="left"/>
    </w:pPr>
    <w:rPr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D04E46"/>
  </w:style>
  <w:style w:type="character" w:customStyle="1" w:styleId="eop">
    <w:name w:val="eop"/>
    <w:basedOn w:val="Fuentedeprrafopredeter"/>
    <w:rsid w:val="00D04E46"/>
  </w:style>
  <w:style w:type="character" w:customStyle="1" w:styleId="apple-converted-space">
    <w:name w:val="apple-converted-space"/>
    <w:basedOn w:val="Fuentedeprrafopredeter"/>
    <w:rsid w:val="00D04E46"/>
  </w:style>
  <w:style w:type="character" w:customStyle="1" w:styleId="spellingerror">
    <w:name w:val="spellingerror"/>
    <w:basedOn w:val="Fuentedeprrafopredeter"/>
    <w:rsid w:val="00D04E46"/>
  </w:style>
  <w:style w:type="paragraph" w:styleId="Sinespaciado">
    <w:name w:val="No Spacing"/>
    <w:uiPriority w:val="1"/>
    <w:qFormat/>
    <w:rsid w:val="003222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1087BECC96C4AB04D3493749CD02F" ma:contentTypeVersion="14" ma:contentTypeDescription="Crear nuevo documento." ma:contentTypeScope="" ma:versionID="abb4dcb7b2c875aa894c3fe43270034e">
  <xsd:schema xmlns:xsd="http://www.w3.org/2001/XMLSchema" xmlns:xs="http://www.w3.org/2001/XMLSchema" xmlns:p="http://schemas.microsoft.com/office/2006/metadata/properties" xmlns:ns3="93174931-b3dc-4668-b9d3-66f0853cfafb" xmlns:ns4="b8cc07e1-9297-4adc-8f24-ea54c5b5a325" targetNamespace="http://schemas.microsoft.com/office/2006/metadata/properties" ma:root="true" ma:fieldsID="6158d33932ebbbd0ef6b38c58858139c" ns3:_="" ns4:_="">
    <xsd:import namespace="93174931-b3dc-4668-b9d3-66f0853cfafb"/>
    <xsd:import namespace="b8cc07e1-9297-4adc-8f24-ea54c5b5a3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74931-b3dc-4668-b9d3-66f0853cf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c07e1-9297-4adc-8f24-ea54c5b5a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95F9-CFE9-45E0-9A80-BDBB1E8F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74931-b3dc-4668-b9d3-66f0853cfafb"/>
    <ds:schemaRef ds:uri="b8cc07e1-9297-4adc-8f24-ea54c5b5a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A0F93-3DD2-4D28-9AA7-82E9FE660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94BC-FBF8-4FDD-8955-E7979AB2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b8cc07e1-9297-4adc-8f24-ea54c5b5a325"/>
    <ds:schemaRef ds:uri="93174931-b3dc-4668-b9d3-66f0853cfa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B39F91-415B-4A5B-B1CD-1B8ABC5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llejo</dc:creator>
  <cp:keywords/>
  <dc:description/>
  <cp:lastModifiedBy>Silvana Patricia Andrade Alvarez</cp:lastModifiedBy>
  <cp:revision>2</cp:revision>
  <cp:lastPrinted>2020-01-29T21:03:00Z</cp:lastPrinted>
  <dcterms:created xsi:type="dcterms:W3CDTF">2021-08-10T16:56:00Z</dcterms:created>
  <dcterms:modified xsi:type="dcterms:W3CDTF">2021-08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087BECC96C4AB04D3493749CD02F</vt:lpwstr>
  </property>
</Properties>
</file>